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детский сад № 39</w:t>
      </w: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 учебный год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ДОУ детский сад № 39 г. Твер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гулиру-ю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нормативные документы и локальные акты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Федеральный закон «Об образовании в Российской Федерации» №273-ФЗ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2г. (ст.28 п. 3, 13, ст.29 п.3)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остановление Правительства Российской Федерации № 582 от 10.07.13 г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равил размещени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 организации в информационно-телекоммуникационной сети «Интернет»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новления информации об образовательной организации»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Приказ Министерства образования и науки Российской Федерации №462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6.2013г. «Об утверждении Порядка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х организаций»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риказ Министерства образования и науки Российской Федерации №1324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12.2013г. "Об утверждении показателей деятельности образовательно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"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онная открытость образовательной организации определена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ёй 29 Федерального закона от 29.12.2012 г. № 273-ФЗ «Об образовани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» и пунктом 3 Правил размещени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нно-телекоммуникацио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й сети «Интернет» и обновления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.07.2013 г. № 582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еспечение доступности и открыт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остоянии развития организации на основе анализа показателей, уста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ета о результ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получение объективной информации о состоя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выявление положительных и отрицательных тенденц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установление причин возникновения проблем и поиск путей их устране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оценка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бразовательной деятельности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системы управления организацией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содержания и качества образовательного процесса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качества кадрового, учебно-методиче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чно-нформационного</w:t>
      </w:r>
      <w:proofErr w:type="spell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, материально-технической базы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функционирования внутренней системы оценки качества образова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 - анализ показателей деятельности организации, подлежа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авливаемых федеральным органом исполнительной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рмативно- правовому регулированию в сфере образова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планирование и подготовку рабо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организацию и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бобщение полученных результатов и на их основе формирование отчета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рассмотрение отчета органом управления организации, к компет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ся решение данного вопрос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целями и задач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 р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i/>
          <w:sz w:val="28"/>
          <w:szCs w:val="28"/>
        </w:rPr>
        <w:t>оценочная функция</w:t>
      </w:r>
      <w:r>
        <w:rPr>
          <w:rFonts w:ascii="Times New Roman" w:hAnsi="Times New Roman" w:cs="Times New Roman"/>
          <w:sz w:val="28"/>
          <w:szCs w:val="28"/>
        </w:rPr>
        <w:t xml:space="preserve"> - осуществление с целью выявления соответствия оцен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ов нормативным и современным параметрам и требованиям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i/>
          <w:sz w:val="28"/>
          <w:szCs w:val="28"/>
        </w:rPr>
        <w:t>диагностическая функция</w:t>
      </w:r>
      <w:r>
        <w:rPr>
          <w:rFonts w:ascii="Times New Roman" w:hAnsi="Times New Roman" w:cs="Times New Roman"/>
          <w:sz w:val="28"/>
          <w:szCs w:val="28"/>
        </w:rPr>
        <w:t xml:space="preserve"> - выявление причин возникновения отклонени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объекта изучения и оцени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чно обоснован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ов, по которым осуществляется его оценка (самооценка)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r>
        <w:rPr>
          <w:rFonts w:ascii="Times New Roman" w:hAnsi="Times New Roman" w:cs="Times New Roman"/>
          <w:i/>
          <w:sz w:val="28"/>
          <w:szCs w:val="28"/>
        </w:rPr>
        <w:t>прогностическая функция</w:t>
      </w:r>
      <w:r>
        <w:rPr>
          <w:rFonts w:ascii="Times New Roman" w:hAnsi="Times New Roman" w:cs="Times New Roman"/>
          <w:sz w:val="28"/>
          <w:szCs w:val="28"/>
        </w:rPr>
        <w:t xml:space="preserve"> - оценка (самооценка) последствий проявлен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й для самого оцениваемого объекта и тех, с которыми он вступает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заимодействие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целого комплекса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х методов, которые целесообразно выделить в две группы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· пассивные (наблюдение, количественный и качественный анал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 и т.п.)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нкетирование, собеседование, тестирование)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Аналитическая часть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1.Общие сведения об образовательной организации. Организационно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вое обеспечение образовательной деятельност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дошкольное образовательное учреждение детский сад № 39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учреждением дошкольного образова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39 расположен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верь, ул. Седова, д. 5в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 ДОУ - Управление образования администрации города Твери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право образовательной деятельности: се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89380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д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9.12.2007 года. Юридический адрес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вер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свя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1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 39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ую, правовую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хозяйственную деятельность в соответствии с Федеральным законом «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от 29.12.2012 г. № 273-Ф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0.08.2013 г. № 1014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, договором между Учредителем и ДОУ, Уставом ДОУ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9 работает в режиме учебного заведения с 1961 года (корпус № 1)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06 года был присоединен корпус № 2, в 2000 году получил статус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лица, регистрационное свидетельство № Г-391-00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2.2000 г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функционирует 9 групп, из них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групп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ы – компенсирующей направленности для детей с ОВЗ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ингент воспитанников формируется в соответствии с возраст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шко-льник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идом МБДОУ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етей в МБДОУ осуществляется на основании медицин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ме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личных заявлений родителей, направлений ПМПК, наличия свободных мест. При приеме детей в МБДОУ детский сад № 39 заключаются договора с родителям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детский сад № 39 работает в режиме, установленном Учредителем, исходя из потребностей семьи и возможностей бюджетного формирования ДОУ, а именно: 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идневная неделя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ительность работы ДОУ – 12 часов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жим работы групп с 7.00 до 19.00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 Система управле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учреждением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за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м «Об образовании в Российской Федерации», на основании Уст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м принципов единоначалия и самоуправле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направление – общественное управле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направление – административное управле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ми самоуправления учреждения являютс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 Общее собрание работников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 Педагогический Совет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 Попечительский Совет родителе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правление учреждением осуществляет заведующий –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щенко Наталья Александровн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 – 25 лет, в должности руководителя 10 лет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едагогического совета, общего собрания коллектива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ечительского  Совета  родителей  являются непосредственное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ем, выбор стратегических путей развития учрежден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готовка управленческих  решений, входящих в компетенцию того ил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о органа. Их функции и направления деятельности пропис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.Условия приема воспитанников в ДОУ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етей в МБДОУ осуществляется на основании медицинских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, личных заявлений родителей, направлений ПМПК, налич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х мест. При приеме детей в МБДОУ детский сад № 39 заключаютс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а с родителям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ее количество групп – 9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2 – компенсирующей направленност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воспитанников в настоящее время – 217 детей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№ 39 осуществляет свою деятельность в соответствии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ституция Российской Федерации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венция «О правах ребенка»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едеральный закон «Об образовании в Российской Федерации»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ные законы Российской Федерации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казы и распоряжения Президента Российской Федерации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становления и распоряжения Правительства Российской Федерации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аконодательные и иные правовые акты государственных органов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ормативные правовые акты органов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вери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шения органов управления образованием всех уровней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став ДОУ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3049-13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4. Организация учебного процесс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деятельность ДОУ была направлена на обеспече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го, всестороннего и своевременного развития ребенк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учебно-воспитательного процесса стро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дагогическ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(в соответствии с лицензией), обеспечиваю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ие образования, соответств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дамент образовательного процесса со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школьного образования, разработанная и утвержденная в ДОУ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ограмма баз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й программы развития и воспитания детей «Детство»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 редакцией  В.И. Логиновой, Т. И. Бабаевой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ше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 (в том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эмоционального благополучия)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и поддержка индивидуальности ребенка,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ностей и творческого потенциала каждого ребенка как субъекта отношений с людьми, миром и самим собой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бщей культуры воспитанников, развитие их нравственных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ллектуальных, физических, эстетических качеств, инициативности, самостоятельности и ответственности, формирование предпосы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разработана и используется адаптированная образовательная программа для детей с ОВЗ в соответствии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ирую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ограмме С.Г Шевченко  «Подготовка к школе детей с ЗПР»  (коррекционные группы)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все условия для разностороннего развития детей с 2 до 7 лет 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оснащен оборудованием для разнообразных видов детско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в помещении и на участках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компоненты развивающей предметной среды  детского сада  включают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е усло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ценного физического, эстетиче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те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циального развития детей. 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имеется: 9 групповых помещений, 5 спален, 9 теневых навесов на прогулочных участ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личии: методический кабинет, 2 музыкально - физкультурных зала, медицинский кабинет, (включая процедурный, изолятор), 2 спортивных площадки, кабинет учителя-дефектолога, учителя- логопеда, изостудия.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современная информационно-техническая база: компьютеры, музы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, магнитофоны, телевизор,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о материал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 детьми и педагогам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начинаются с 8.50 часов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ей группе (дети от 2 до 3 лет) – 8 – 10 минут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 группе (дети от 3 до 4 лет) – 15 минут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 (дети от 4 до 5 лет) – 20 минут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(дети от 5 до 6 лет) – 25 минут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к школе группе (дети от 6 до 7 лет) – 30 минут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занятия педагоги проводят физкультминутку. Предусмотрены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ы длительностью 10 минут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обязательной части программы составляет не менее 60%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чи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соответствии с возрастом  воспитанников, основным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ми их развития, спецификой дошкольного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ет время, отвед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 деятельность,  осуществляемую  в  процессе организаци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х видов детской деятельности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ую деятельность; взаимодействие с семьями детей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еятельности ДОУ является гибким и строится в зависимост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а родителей, наличия специалистов, педагогов, медицинского работник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е обслуживание - обеспечивается врачом-педиатр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се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й из МУЗ ГДБ № 3 поликлиника № 2, которые наряду с администрацией 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персоналом несет ответственность за  проведение  лечебно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х   мероприятий,  соблюдение  санитарно  -  гигиенических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, режим и качество питания воспитанников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намика состояния здоровья воспитанников,</w:t>
      </w: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ы по охране и укреплению здоровь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уя  мониторинг  здоровья и с целью профилактики заболеваемост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в течение учебного года воспитатели совмест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 отслеживали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осещение узких специалистов детьми, состоящими на учёте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тслеживание реализации рекомендаций узких специалистов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· контроль медицинской службы ДОУ за исполнением рекомендаций детям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дшим в детский сад после болезн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6 - 2017 учебном году особое внимание медицинская служба детского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а уделяла оздоровительным мероприятиям. Укрепление здоровья дете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ится ценностным приоритетом вс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детского сада не только в плане физического воспитания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групп здоровья детей показал, что с 1 группой здоровья - 4 %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2-ой группой здоровья - 95 %, с 3 - ей группой здоровья – 1%. Количество часто болеющих детей уменьшилось на 18 %. Вы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ислен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свидетельствует об эффективности в системе работы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изучения состояния здоровья воспитанник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ДО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c </w:t>
      </w:r>
      <w:r>
        <w:rPr>
          <w:rFonts w:ascii="Times New Roman" w:hAnsi="Times New Roman" w:cs="Times New Roman"/>
          <w:sz w:val="28"/>
          <w:szCs w:val="28"/>
        </w:rPr>
        <w:t xml:space="preserve"> № 39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медицинская диагностика,  результаты показывают, что 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здоровья детей положительна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Обеспечение безопасности учрежде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БДОУ созданы условия по организации безопасности образовательного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а, соответствии с Правила противопожарного режима в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тв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новлением Правительства РФ от 25 апреля 2012 г. N 390), нормативно-правовыми актам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проделана определенная работа по обеспечению безопасност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деятельности  работников,  воспитанников  во  врем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Приказом руководителя на начало учебного года назнач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организацию работы по охране труда, пожарной безопасности, правилам дорожного движе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Своевременно организовано обучение и проверка знаний требований охра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а вновь поступивших работников учрежден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Организовано обучение работающих и воспитанников в учреждении мерам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пожарной безопасности. Проводятся трениров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и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вакуации учащихся и всего персонал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Своевременно проводятся инструктажи по охране труда и пожа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</w:t>
      </w:r>
      <w:proofErr w:type="spell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работниками с обязательной регистрацией в журнале инструктажа по охране труда на рабочем мес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Разрабатываются мероприятия по предупреждению травматизм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х происшествий, несчастных случаев, происходящих на улице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е, спортивных мероприятиях и т.д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Осуществляется трёхступенчатый контроль за состоянием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м журнала общественного контрол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роведен  общий  технический  осмотр  здания, проверка сопротивлен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ляции электросети и заземления оборудования,  проверка исправност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розеток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оборудова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Приобретены моющие и дезинфицирующие средства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ются меры антитеррористической защищенности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заключен договор с вневедомственной охраной на оказание охранных услуг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тревожной кнопки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имеется АПС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в ночное  время и  в выходные  дни охрана  детского сада осуществляетс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штатных сторожей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утверждён график дежурства администрации и сотрудников ДОУ с 7-00 до 19-00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 Разработаны  инструкции  для  должностных  лиц  при  угрозе проведен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акта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никнов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С, Функциональные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ственно-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 на выполнение мероприятий по антитеррористической защ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, паспорт антитеррористической защищенност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а раза в год проводятся инструктаж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изация питания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4-х разовое питание в соответствии с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-днев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 для организации питания детей от 1,5 до 3-х лет и от 3-х до 7-м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 в муниципальном дошкольном образовательном учрежде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-зующ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щеобразовательные  программы  дошкольного 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ти часовым пребыванием детей»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итарно- эпидемиологичес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ами и норма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 – 13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организации питания детей в Детском саду № 39 осуществляетс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й сестрой и заведующим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рациональной организации питания: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гое соблюдение времени и интервалов между кормлениями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е количество приемов пищи в день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е количественное и качественное распределение пищи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дель-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ы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условий приема пищи и правил поведения ребенка во врем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ы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дровый потенциал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укомплектовано педагогическими кадрам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ов – 25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: заведующая – 1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- 1;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– 7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- 18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озданы необходимые условия для профессионального 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руд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уществует план переподготовки и аттестации педагогических кадров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Ежегодно педагоги повышают свое мастерство в ходе про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т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вышения квалификации, участие в различных конкурсах и фестивалях на разных уровнях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ие  педагоги  приняли  участие  в конкурсах разнообразного уровн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«Воспитатель года», «Тверская звездочка», «Веселые старты», «Лучший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детского сада»)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эффективная работа по повыш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 развития  творчества  педагогов  через  непрерывное  образова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оразвитие каждого в рамках творческих групп, педагогических советов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ов-практикумов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ниторинг образовательного процесс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го подхода к оценке итог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еж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ых результатов освоения основной общеобразовательной программ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и Федерального государственного образовательного станд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е основной общеобразовате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 проведен мониторинг освоения осн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й программы по образовательным областям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показал, что уровень овладения детьми необходимым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ми, навыками и умениями по всем образовательным областям, а такж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развития интегративных качеств воспитанников соответствует воз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у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У имеет  необходимую  материально - техническую  базу и  предметно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ую среду для создания комфортных условий и гармоничного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</w:t>
      </w:r>
      <w:r>
        <w:rPr>
          <w:rFonts w:ascii="Times New Roman" w:hAnsi="Times New Roman" w:cs="Times New Roman"/>
          <w:i/>
          <w:sz w:val="28"/>
          <w:szCs w:val="28"/>
        </w:rPr>
        <w:t>физ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 охраны  и укрепления здоровь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в ДОУ имеются:  физкультурный зал, спортивная площадка,  кабинет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медицинского  осмотра,  процедурный  кабинет,  центры 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гательной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и в группах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художественно-эстет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альный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, центр творчества в группах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познавательного и рече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в ДОУ уголок по прави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, в группах – центры опытно-экспериментальной деятельности, конструирования, дидактических и развивающих игр, центр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</w:rPr>
        <w:t>социально-коммуникатив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– игровое оборудова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 и на участках, центр сюжетной игры, центр трудовой деятельности де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коррек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ДОУ оборудован каби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теля-дефе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бинет учителя- логопед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оснащено оборудованием для разнообразных видов детской деятель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мещении и на участках. В группах имеется игрово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го развития детей всех возрастных групп, музы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ля продуктивной и творческой деятельности, доля сюжет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евых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; игрушки и оборудование для игр во время прогулок; оборудование для физического, речевого, интеллектуального развития; игры, способствующ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ю у детей психических процессов и компенсации име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е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. Созданы условия для совместной и индивидуальной деятельности детей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ОУ создана четко продуманная и гибкая структура управ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т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ями и содержанием работы  учреждения, направленными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умное использование самоценного периода дошкольного дет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ребенка к обучению в школе и самостоятельной жизн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(прогнозирование, планирование, организ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и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троль, анализ, коррекция, стимулирование) обоснованы любыми</w:t>
      </w:r>
      <w:proofErr w:type="gramEnd"/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ми содержания работы ДОУ и направлены на достиж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тима-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>Образовательный  процесс</w:t>
      </w:r>
      <w:r>
        <w:rPr>
          <w:rFonts w:ascii="Times New Roman" w:hAnsi="Times New Roman" w:cs="Times New Roman"/>
          <w:sz w:val="28"/>
          <w:szCs w:val="28"/>
        </w:rPr>
        <w:t xml:space="preserve"> в ДОУ осуществляют:  заведующая,  старший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 воспитатели, музыкальный руководитель, инструктор по физической культуре,  учитель-дефектолог, учитель-логопед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ицинское 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 обеспечивает врач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ррекционную работу</w:t>
      </w:r>
      <w:r>
        <w:rPr>
          <w:rFonts w:ascii="Times New Roman" w:hAnsi="Times New Roman" w:cs="Times New Roman"/>
          <w:sz w:val="28"/>
          <w:szCs w:val="28"/>
        </w:rPr>
        <w:t xml:space="preserve"> в ДОУ учитель-дефектолог, учитель-логопед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укомплектовано педагогическими кадрами полностью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выполнения цели и задач по обучению воспитанников</w:t>
      </w: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- 2019 учебный год</w:t>
      </w:r>
    </w:p>
    <w:p w:rsid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 В 2018-2019 учебном году были поставлены следующие задачи: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1. Обеспечение деятельности МБДОУ в режиме инновационного развития с учетом ФГОС с использованием современных педагогических технологий; повышение качества профессиональной деятельности педагогов по реализации новой структуры и содержания образовательной программы ДОУ с учетом введения </w:t>
      </w:r>
      <w:proofErr w:type="spellStart"/>
      <w:r w:rsidRPr="004D18B6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4D18B6">
        <w:rPr>
          <w:rFonts w:ascii="Times New Roman" w:hAnsi="Times New Roman" w:cs="Times New Roman"/>
          <w:sz w:val="28"/>
          <w:szCs w:val="28"/>
        </w:rPr>
        <w:t xml:space="preserve"> педагога  </w:t>
      </w:r>
    </w:p>
    <w:p w:rsidR="004D18B6" w:rsidRPr="004D18B6" w:rsidRDefault="004D18B6" w:rsidP="004D18B6">
      <w:pPr>
        <w:shd w:val="clear" w:color="auto" w:fill="FFFFFF"/>
        <w:spacing w:after="0" w:line="240" w:lineRule="auto"/>
        <w:ind w:left="121" w:hanging="405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   2. Повышение качества работы педагогического коллектива по речевому развитию через формирование грамматически правильной речи, звуковой и интонационной культуры речи и фонематического слуха дошкольников.</w:t>
      </w:r>
    </w:p>
    <w:p w:rsidR="004D18B6" w:rsidRPr="004D18B6" w:rsidRDefault="004D18B6" w:rsidP="004D18B6">
      <w:pPr>
        <w:shd w:val="clear" w:color="auto" w:fill="FFFFFF"/>
        <w:spacing w:after="0" w:line="240" w:lineRule="auto"/>
        <w:ind w:left="121" w:hanging="405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    3. Повышение качества работы по сохранению, укреплению здоровья </w:t>
      </w:r>
      <w:proofErr w:type="spellStart"/>
      <w:r w:rsidRPr="004D18B6">
        <w:rPr>
          <w:rFonts w:ascii="Times New Roman" w:hAnsi="Times New Roman" w:cs="Times New Roman"/>
          <w:sz w:val="28"/>
          <w:szCs w:val="28"/>
        </w:rPr>
        <w:t>дош</w:t>
      </w:r>
      <w:proofErr w:type="spellEnd"/>
      <w:r w:rsidRPr="004D18B6">
        <w:rPr>
          <w:rFonts w:ascii="Times New Roman" w:hAnsi="Times New Roman" w:cs="Times New Roman"/>
          <w:sz w:val="28"/>
          <w:szCs w:val="28"/>
        </w:rPr>
        <w:t>-</w:t>
      </w:r>
    </w:p>
    <w:p w:rsidR="004D18B6" w:rsidRPr="004D18B6" w:rsidRDefault="004D18B6" w:rsidP="004D18B6">
      <w:pPr>
        <w:shd w:val="clear" w:color="auto" w:fill="FFFFFF"/>
        <w:spacing w:after="0" w:line="240" w:lineRule="auto"/>
        <w:ind w:left="121" w:hanging="405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D18B6">
        <w:rPr>
          <w:rFonts w:ascii="Times New Roman" w:hAnsi="Times New Roman" w:cs="Times New Roman"/>
          <w:sz w:val="28"/>
          <w:szCs w:val="28"/>
        </w:rPr>
        <w:t>кольников</w:t>
      </w:r>
      <w:proofErr w:type="spellEnd"/>
      <w:r w:rsidRPr="004D18B6">
        <w:rPr>
          <w:rFonts w:ascii="Times New Roman" w:hAnsi="Times New Roman" w:cs="Times New Roman"/>
          <w:sz w:val="28"/>
          <w:szCs w:val="28"/>
        </w:rPr>
        <w:t xml:space="preserve"> и их физического развития через формирование представлений о здоровом образе жизни. </w:t>
      </w:r>
    </w:p>
    <w:p w:rsidR="004D18B6" w:rsidRPr="004D18B6" w:rsidRDefault="004D18B6" w:rsidP="004D18B6">
      <w:pPr>
        <w:shd w:val="clear" w:color="auto" w:fill="FFFFFF"/>
        <w:spacing w:after="0" w:line="240" w:lineRule="auto"/>
        <w:ind w:left="121" w:hanging="405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   4. Повышение эффективности использования разнообразных  форм и методов игровой деятельности детей – как важнейшем условии социально – личностного развития дошкольников. </w:t>
      </w:r>
    </w:p>
    <w:p w:rsidR="004D18B6" w:rsidRPr="004D18B6" w:rsidRDefault="004D18B6" w:rsidP="004D18B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Pr="004D18B6" w:rsidRDefault="004D18B6" w:rsidP="004D18B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Для решения годовых задач были  проведены 5 педагогических советов, на которых были приняты решения к выполнению намеченных задач.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Также за учебный год было проведено: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Консультаций – 6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Семинаров - практикумов – 3 +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lastRenderedPageBreak/>
        <w:t xml:space="preserve">Семинар – практикум </w:t>
      </w:r>
      <w:r w:rsidRPr="004D18B6">
        <w:rPr>
          <w:rFonts w:ascii="Times New Roman" w:hAnsi="Times New Roman" w:cs="Times New Roman"/>
          <w:i/>
          <w:sz w:val="28"/>
          <w:szCs w:val="28"/>
        </w:rPr>
        <w:t xml:space="preserve">«Формирование психологической готовности </w:t>
      </w:r>
      <w:proofErr w:type="spellStart"/>
      <w:proofErr w:type="gramStart"/>
      <w:r w:rsidRPr="004D18B6">
        <w:rPr>
          <w:rFonts w:ascii="Times New Roman" w:hAnsi="Times New Roman" w:cs="Times New Roman"/>
          <w:i/>
          <w:sz w:val="28"/>
          <w:szCs w:val="28"/>
        </w:rPr>
        <w:t>педаго-гов</w:t>
      </w:r>
      <w:proofErr w:type="spellEnd"/>
      <w:proofErr w:type="gramEnd"/>
      <w:r w:rsidRPr="004D18B6">
        <w:rPr>
          <w:rFonts w:ascii="Times New Roman" w:hAnsi="Times New Roman" w:cs="Times New Roman"/>
          <w:i/>
          <w:sz w:val="28"/>
          <w:szCs w:val="28"/>
        </w:rPr>
        <w:t xml:space="preserve"> ДОУ к взаимодействию с детьми и семьями воспитанников» 4 занятия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Открытых просмотров – 4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Мастер -  класс – 2</w:t>
      </w:r>
    </w:p>
    <w:p w:rsidR="004D18B6" w:rsidRPr="004D18B6" w:rsidRDefault="004D18B6" w:rsidP="004D18B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Смотры – конкурсов для педагогов – 6 (</w:t>
      </w:r>
      <w:r w:rsidRPr="004D18B6">
        <w:rPr>
          <w:rFonts w:ascii="Times New Roman" w:hAnsi="Times New Roman" w:cs="Times New Roman"/>
          <w:i/>
          <w:sz w:val="28"/>
          <w:szCs w:val="28"/>
        </w:rPr>
        <w:t xml:space="preserve">«Создание условий для речевого развития детей», «Речевое творчество дошкольников – Моя сказка», «Речевая развивающая игра своими руками», конкурс детских проектов «Я познаю мир», «Создание предметно – игровой среды для игровой деятельности», «Сюжетно – ролевые игры современных детей»)  </w:t>
      </w:r>
    </w:p>
    <w:p w:rsidR="004D18B6" w:rsidRPr="004D18B6" w:rsidRDefault="004D18B6" w:rsidP="004D18B6">
      <w:pPr>
        <w:spacing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D18B6">
        <w:rPr>
          <w:rFonts w:ascii="Times New Roman" w:hAnsi="Times New Roman" w:cs="Times New Roman"/>
          <w:sz w:val="28"/>
          <w:szCs w:val="28"/>
        </w:rPr>
        <w:t>Выставок – конкурсов совместного творчества -  6 (</w:t>
      </w:r>
      <w:r w:rsidRPr="004D18B6">
        <w:rPr>
          <w:rFonts w:ascii="Times New Roman" w:hAnsi="Times New Roman" w:cs="Times New Roman"/>
          <w:i/>
          <w:sz w:val="28"/>
          <w:szCs w:val="28"/>
        </w:rPr>
        <w:t>выставки детских рисунков:</w:t>
      </w:r>
      <w:proofErr w:type="gramEnd"/>
      <w:r w:rsidRPr="004D18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D18B6">
        <w:rPr>
          <w:rFonts w:ascii="Times New Roman" w:hAnsi="Times New Roman" w:cs="Times New Roman"/>
          <w:i/>
          <w:sz w:val="28"/>
          <w:szCs w:val="28"/>
        </w:rPr>
        <w:t>Осенние зарисовки, Зимние забавы, Весенние мотивы, Салют Победе, «Мой любимый воспитатель»)</w:t>
      </w:r>
      <w:proofErr w:type="gramEnd"/>
    </w:p>
    <w:p w:rsidR="004D18B6" w:rsidRPr="004D18B6" w:rsidRDefault="004D18B6" w:rsidP="004D18B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Поделки:</w:t>
      </w:r>
      <w:r w:rsidRPr="004D18B6">
        <w:rPr>
          <w:rFonts w:ascii="Times New Roman" w:hAnsi="Times New Roman" w:cs="Times New Roman"/>
          <w:i/>
          <w:sz w:val="28"/>
          <w:szCs w:val="28"/>
        </w:rPr>
        <w:t xml:space="preserve"> Золотая волшебница  осень, Парад снеговиков, Покорение космоса, конкурс шляп   </w:t>
      </w:r>
    </w:p>
    <w:p w:rsidR="004D18B6" w:rsidRPr="004D18B6" w:rsidRDefault="004D18B6" w:rsidP="004D18B6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Pr="004D18B6" w:rsidRDefault="004D18B6" w:rsidP="004D18B6"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астие МБДОУ </w:t>
      </w:r>
      <w:proofErr w:type="spellStart"/>
      <w:r w:rsidRPr="004D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proofErr w:type="spellEnd"/>
      <w:r w:rsidRPr="004D18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/сада № 39 в муниципальных и городских мероприятиях в 2018– 2019 учебном году: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август 2018 г. -  апрель 2019 г.  – участие педагогов в методических объединениях и панорамах  воспитателей Заволжского р-на г. Твери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октябрь 2018 г. – участие в конкурсе чтецов «Живое слово», «Звонкий голосок» (2 место)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ноябрь 2018 г. – участие в Спартакиаде детских садов Заволжского р-на «Веселые старты» (7 место)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декабрь 2018 г. - «Математическая викторина» (3 место)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февраль 2019 г. – участие в конкурсе детских проектов «Я познаю мир»,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профессиональный конкурс «Лучший конспект по развитию лексической грамотности дошкольников»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март 2019 г. – участие в конкурсе на лучшую разработку дидактического средства обучения в технологии «</w:t>
      </w:r>
      <w:proofErr w:type="spellStart"/>
      <w:r w:rsidRPr="004D18B6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D18B6">
        <w:rPr>
          <w:rFonts w:ascii="Times New Roman" w:hAnsi="Times New Roman" w:cs="Times New Roman"/>
          <w:sz w:val="28"/>
          <w:szCs w:val="28"/>
        </w:rPr>
        <w:t xml:space="preserve">» по  теме «Мир такой прекрасный, но не безопасный» 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апрель  2019 г. – участие в городском конкурсе оркестров «Маленькие дети – большие таланты» -  победители в номинации «У нас есть крылья вдохновенья» с участием детей с ОВЗ;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апрель 2019 г. – лауреат конкурса «Тверская звездочка»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май 2019 г.  – участие в  </w:t>
      </w:r>
      <w:proofErr w:type="spellStart"/>
      <w:r w:rsidRPr="004D18B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D18B6">
        <w:rPr>
          <w:rFonts w:ascii="Times New Roman" w:hAnsi="Times New Roman" w:cs="Times New Roman"/>
          <w:sz w:val="28"/>
          <w:szCs w:val="28"/>
        </w:rPr>
        <w:t xml:space="preserve"> игре «Юные следопыты»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Восемь педагогов ДОУ в 2018 – 2019 учебном году подтвердили и защитились на 1 квалификационную категорию.</w:t>
      </w:r>
    </w:p>
    <w:p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Методическая работа с педагогическими кадрами была продолжена в направлении повышения педагогического мастерства, в области применения в работе с воспитанниками инноваций, ИКТ технологий.</w:t>
      </w:r>
    </w:p>
    <w:p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lastRenderedPageBreak/>
        <w:t>Исходя из этого, в 2019 - 2020 учебном году необходимо продолжать поддерживать профессиональное развитие педагогов через использование новых форм работы и повышать мотивацию к их профессиональному росту</w:t>
      </w:r>
      <w:r w:rsidRPr="004D18B6">
        <w:rPr>
          <w:rFonts w:ascii="Times New Roman" w:hAnsi="Times New Roman" w:cs="Times New Roman"/>
          <w:i/>
          <w:sz w:val="28"/>
          <w:szCs w:val="28"/>
        </w:rPr>
        <w:t>.</w:t>
      </w:r>
    </w:p>
    <w:p w:rsidR="004D18B6" w:rsidRPr="004D18B6" w:rsidRDefault="004D18B6" w:rsidP="004D18B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Мониторинг уровня овладения умениями и навыками по образовательным областям и уровню овладения интегративными качествами проводился в дошкольных группах на начало (сентябрь) и конец (май) учебного года по пяти направлениям: физическое развитие, социально-личностное развитие, познавательное и речевое развитие, художественно-эстетическое развитие. </w:t>
      </w:r>
    </w:p>
    <w:p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D18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         Проведенный мониторинг образовательного процесса показал, что к концу года мы имеем достаточные  стабильные   результаты освоения детьми программного материала, которые достигались за счет профессионального потенциала педагогов, коллективного </w:t>
      </w:r>
      <w:proofErr w:type="spellStart"/>
      <w:r w:rsidRPr="004D18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полагания</w:t>
      </w:r>
      <w:proofErr w:type="spellEnd"/>
      <w:r w:rsidRPr="004D18B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4D18B6" w:rsidRPr="004D18B6" w:rsidRDefault="004D18B6" w:rsidP="004D1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родителями осуществлялась в соответствии с годовым планом работы. </w:t>
      </w:r>
      <w:r w:rsidRPr="004D18B6">
        <w:rPr>
          <w:rFonts w:ascii="Times New Roman" w:hAnsi="Times New Roman" w:cs="Times New Roman"/>
          <w:sz w:val="28"/>
          <w:szCs w:val="28"/>
        </w:rPr>
        <w:t xml:space="preserve">Проведенные групповые родительские собрания, </w:t>
      </w:r>
      <w:r w:rsidRPr="004D1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8B6">
        <w:rPr>
          <w:rFonts w:ascii="Times New Roman" w:hAnsi="Times New Roman" w:cs="Times New Roman"/>
          <w:sz w:val="28"/>
          <w:szCs w:val="28"/>
        </w:rPr>
        <w:t xml:space="preserve">на которых были подведены итоги учебного года, анкетирования показали, что в целом родители удовлетворены качеством образовательно-воспитательного процесса. </w:t>
      </w:r>
    </w:p>
    <w:p w:rsidR="004D18B6" w:rsidRPr="004D18B6" w:rsidRDefault="004D18B6" w:rsidP="004D18B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18B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D18B6">
        <w:rPr>
          <w:rFonts w:ascii="Times New Roman" w:hAnsi="Times New Roman" w:cs="Times New Roman"/>
          <w:b/>
          <w:i/>
          <w:sz w:val="28"/>
          <w:szCs w:val="28"/>
        </w:rPr>
        <w:t>Результаты анкетирования родителей: (38 анкет)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1. Оценка работы МБДОУ: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Отлично, положительно, высоко  – 90%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Удовлетворительно -10%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Неудовлетворительно – 0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2. Степень своего участия в жизни группы: 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Высоко – 30%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 xml:space="preserve">Удовлетворительно – 64% 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Низко – 3%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 xml:space="preserve">Затрудняюсь – 3% 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3.Проблемы воспитания, по которым родителям нужна помощь от педагогов: 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возрастные изменения в психологии и, как следствие, в поведении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как ориентироваться среди всевозможных кружков, сделать правильный выбор в пользу ребенка;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в развитии речи у ребенка;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чем занять ребенка дома;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непослушание, поведение, частые капризы;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общение с другими детьми;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как объяснить ребенку правильно задание, повысить внимание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>4. Формы работы детского сада с родителями (наиболее эффективными):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посещение воспитателем ребенка на дому – 0%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родительские собрания – 57%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посещение занятий в ДОУ – 40%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совместные праздники – 77%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lastRenderedPageBreak/>
        <w:t>- индивидуальные беседы и консультации – 36%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5. Пожелания: 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Терпения (53%). Спасибо за заботу и внимательное отношение.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Процветания и успехов в работе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Здоровья и терпения. Желания развиваться в своей отрасли. Финансовой стабильности и благополучия.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>- Продолжать также внимательно относиться к детям.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8B6">
        <w:rPr>
          <w:rFonts w:ascii="Times New Roman" w:hAnsi="Times New Roman" w:cs="Times New Roman"/>
          <w:i/>
          <w:sz w:val="28"/>
          <w:szCs w:val="28"/>
        </w:rPr>
        <w:t xml:space="preserve">- От вашей ежедневной работы, доброты и внимания во многом зависит благополучное детство и дальнейшая судьба каждого ребенка. Спасибо за ваш труд, любовь и внимание к детям. Крепкого здоровья, счастья и профессиональных успехов. 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Для родителей во всех группах оформлены информационные стенды с </w:t>
      </w:r>
      <w:proofErr w:type="spellStart"/>
      <w:proofErr w:type="gramStart"/>
      <w:r w:rsidRPr="004D18B6">
        <w:rPr>
          <w:rFonts w:ascii="Times New Roman" w:hAnsi="Times New Roman" w:cs="Times New Roman"/>
          <w:sz w:val="28"/>
          <w:szCs w:val="28"/>
        </w:rPr>
        <w:t>мате-риалами</w:t>
      </w:r>
      <w:proofErr w:type="spellEnd"/>
      <w:proofErr w:type="gramEnd"/>
      <w:r w:rsidRPr="004D18B6">
        <w:rPr>
          <w:rFonts w:ascii="Times New Roman" w:hAnsi="Times New Roman" w:cs="Times New Roman"/>
          <w:sz w:val="28"/>
          <w:szCs w:val="28"/>
        </w:rPr>
        <w:t xml:space="preserve"> о работе детского сада, уголки с советами специалистов.</w:t>
      </w:r>
    </w:p>
    <w:p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Родители привлекаются к созданию предметно-развивающей среды в </w:t>
      </w:r>
      <w:proofErr w:type="spellStart"/>
      <w:proofErr w:type="gramStart"/>
      <w:r w:rsidRPr="004D18B6">
        <w:rPr>
          <w:rFonts w:ascii="Times New Roman" w:hAnsi="Times New Roman" w:cs="Times New Roman"/>
          <w:sz w:val="28"/>
          <w:szCs w:val="28"/>
        </w:rPr>
        <w:t>груп-пах</w:t>
      </w:r>
      <w:proofErr w:type="spellEnd"/>
      <w:proofErr w:type="gramEnd"/>
      <w:r w:rsidRPr="004D18B6">
        <w:rPr>
          <w:rFonts w:ascii="Times New Roman" w:hAnsi="Times New Roman" w:cs="Times New Roman"/>
          <w:sz w:val="28"/>
          <w:szCs w:val="28"/>
        </w:rPr>
        <w:t xml:space="preserve">, участвуют в подготовке  праздников, смотров – конкурсов, совместных выставок  детского творчества. </w:t>
      </w:r>
    </w:p>
    <w:p w:rsidR="004D18B6" w:rsidRPr="004D18B6" w:rsidRDefault="004D18B6" w:rsidP="004D1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8B6">
        <w:rPr>
          <w:rFonts w:ascii="Times New Roman" w:hAnsi="Times New Roman" w:cs="Times New Roman"/>
          <w:sz w:val="28"/>
          <w:szCs w:val="28"/>
        </w:rPr>
        <w:t xml:space="preserve">Однако эффективность  взаимоотношений без внедрения новых, более </w:t>
      </w:r>
      <w:proofErr w:type="spellStart"/>
      <w:proofErr w:type="gramStart"/>
      <w:r w:rsidRPr="004D18B6">
        <w:rPr>
          <w:rFonts w:ascii="Times New Roman" w:hAnsi="Times New Roman" w:cs="Times New Roman"/>
          <w:sz w:val="28"/>
          <w:szCs w:val="28"/>
        </w:rPr>
        <w:t>уни-версальных</w:t>
      </w:r>
      <w:proofErr w:type="spellEnd"/>
      <w:proofErr w:type="gramEnd"/>
      <w:r w:rsidRPr="004D18B6">
        <w:rPr>
          <w:rFonts w:ascii="Times New Roman" w:hAnsi="Times New Roman" w:cs="Times New Roman"/>
          <w:sz w:val="28"/>
          <w:szCs w:val="28"/>
        </w:rPr>
        <w:t xml:space="preserve"> способов вовлечения семьи в воспитание и образование детей, может снизиться, что приведет к потере интереса и доверия  семьи к ДОУ. Поэтому необходимо привносить </w:t>
      </w:r>
      <w:proofErr w:type="gramStart"/>
      <w:r w:rsidRPr="004D18B6">
        <w:rPr>
          <w:rFonts w:ascii="Times New Roman" w:hAnsi="Times New Roman" w:cs="Times New Roman"/>
          <w:sz w:val="28"/>
          <w:szCs w:val="28"/>
        </w:rPr>
        <w:t>в работу с семьей новые формы проведения  семейных мероприятий с активным участием в их ведении родителей на правах</w:t>
      </w:r>
      <w:proofErr w:type="gramEnd"/>
      <w:r w:rsidRPr="004D1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8B6">
        <w:rPr>
          <w:rFonts w:ascii="Times New Roman" w:hAnsi="Times New Roman" w:cs="Times New Roman"/>
          <w:sz w:val="28"/>
          <w:szCs w:val="28"/>
        </w:rPr>
        <w:t>соведущих</w:t>
      </w:r>
      <w:proofErr w:type="spellEnd"/>
      <w:r w:rsidRPr="004D18B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P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нансирова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хозяйственная деятельность детского сада направле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 и осуществляется в порядке, установленном законодательством РФ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средства бюджета были направлены на реал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ьных программ дошкольного образования по текущим расхода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 труда и начисление на заработную плату, а так же на обеспечение материальных затрат, непосредственно связ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те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м: расходы на приобретение наглядных пособ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ак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 и игрушек, мебели, оргтехники, канцелярских товаров и проч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системы образования в России предъявляет новые требования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школьным образовательным учреждениям и к организации в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. Современное общество стоит перед необходимостью осуществления всесторонних и масштабных перемен. МБДОУ активно ведет поиск нового облика образовательного учреждения, отвечающего запросам времени, соответствующего потребностям и запросам родителей, индивидуальности развития каждого ребёнк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БДОУ - образовательное учреждение, осуществляющее физическое и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ическое развитие детей, через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уально-ориенти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ной системы воспитания, образования и обогащения развивающей среды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цель ДОУ</w:t>
      </w:r>
      <w:r>
        <w:rPr>
          <w:rFonts w:ascii="Times New Roman" w:hAnsi="Times New Roman" w:cs="Times New Roman"/>
          <w:sz w:val="28"/>
          <w:szCs w:val="28"/>
        </w:rPr>
        <w:t xml:space="preserve">: Вос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оционально–благополу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здорового,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оронне – развитого счастливого человека.</w:t>
      </w:r>
    </w:p>
    <w:p w:rsidR="004D18B6" w:rsidRDefault="004D18B6" w:rsidP="004D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80C02" w:rsidRPr="0019216A" w:rsidRDefault="00C80C02" w:rsidP="0019216A">
      <w:pPr>
        <w:rPr>
          <w:szCs w:val="28"/>
        </w:rPr>
      </w:pPr>
    </w:p>
    <w:sectPr w:rsidR="00C80C02" w:rsidRPr="0019216A" w:rsidSect="00322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8B6" w:rsidRDefault="004D18B6">
      <w:r>
        <w:separator/>
      </w:r>
    </w:p>
  </w:endnote>
  <w:endnote w:type="continuationSeparator" w:id="1">
    <w:p w:rsidR="004D18B6" w:rsidRDefault="004D1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8B6" w:rsidRDefault="004D18B6">
      <w:r>
        <w:separator/>
      </w:r>
    </w:p>
  </w:footnote>
  <w:footnote w:type="continuationSeparator" w:id="1">
    <w:p w:rsidR="004D18B6" w:rsidRDefault="004D1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16BD6"/>
    <w:rsid w:val="001320BC"/>
    <w:rsid w:val="001361DF"/>
    <w:rsid w:val="001363E4"/>
    <w:rsid w:val="00154B6A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D18B6"/>
    <w:rsid w:val="004F0C02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8B6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D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4D18B6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D18B6"/>
    <w:rPr>
      <w:sz w:val="40"/>
    </w:rPr>
  </w:style>
  <w:style w:type="paragraph" w:customStyle="1" w:styleId="Text">
    <w:name w:val="Text"/>
    <w:basedOn w:val="a"/>
    <w:uiPriority w:val="99"/>
    <w:rsid w:val="004D18B6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</w:pPr>
    <w:rPr>
      <w:rFonts w:ascii="TimesNRCyrMT" w:eastAsia="Times New Roman" w:hAnsi="TimesNRCyrMT" w:cs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4D18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2">
    <w:name w:val="Font Style12"/>
    <w:basedOn w:val="a0"/>
    <w:rsid w:val="004D18B6"/>
    <w:rPr>
      <w:rFonts w:ascii="Arial" w:hAnsi="Arial" w:cs="Arial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3</Pages>
  <Words>3441</Words>
  <Characters>24594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5T11:33:00Z</dcterms:created>
  <dcterms:modified xsi:type="dcterms:W3CDTF">2019-06-05T11:42:00Z</dcterms:modified>
</cp:coreProperties>
</file>